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TER FINANCE:PUBLIC RESPONSIBILITIES AND PRIVATE OPPORTUNITIES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TER FINANCE:PUBLIC RESPONSIBILITIES AND PRIVATE OPPORTUNI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6111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WATER FINANCE:PUBLIC RESPONSIBILITIES AND PRIVATE OPPORTUNI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